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7" w:rsidRDefault="007D13A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B10078" w:rsidRDefault="00B1007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B10078" w:rsidRDefault="00B1007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B10078" w:rsidRPr="002228CC" w:rsidRDefault="00B10078" w:rsidP="00B10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C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10078" w:rsidRPr="002228CC" w:rsidRDefault="00B10078" w:rsidP="00B10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8CC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228CC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B10078" w:rsidRPr="002228CC" w:rsidRDefault="00B10078" w:rsidP="00B10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8CC">
        <w:rPr>
          <w:rFonts w:ascii="Times New Roman" w:hAnsi="Times New Roman" w:cs="Times New Roman"/>
          <w:sz w:val="28"/>
          <w:szCs w:val="28"/>
        </w:rPr>
        <w:t>города Белореченска</w:t>
      </w:r>
    </w:p>
    <w:p w:rsidR="00B10078" w:rsidRDefault="00B10078" w:rsidP="00B100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</w:p>
    <w:p w:rsidR="00B10078" w:rsidRDefault="00B10078" w:rsidP="00B100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</w:rPr>
        <w:t>Классный час</w:t>
      </w:r>
    </w:p>
    <w:p w:rsidR="00B10078" w:rsidRDefault="00B10078" w:rsidP="00B100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6"/>
        </w:rPr>
        <w:t>За здоровый образ жизни жителей Кубани</w:t>
      </w:r>
      <w:r>
        <w:rPr>
          <w:rFonts w:ascii="Times New Roman" w:eastAsia="Times New Roman" w:hAnsi="Times New Roman" w:cs="Times New Roman"/>
          <w:b/>
          <w:color w:val="000000"/>
          <w:sz w:val="52"/>
        </w:rPr>
        <w:t>»</w:t>
      </w:r>
    </w:p>
    <w:p w:rsidR="00B10078" w:rsidRDefault="00B10078" w:rsidP="00B100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 начальных классах</w:t>
      </w:r>
    </w:p>
    <w:p w:rsidR="00B10078" w:rsidRDefault="00B10078" w:rsidP="00B10078">
      <w:pPr>
        <w:spacing w:after="0" w:line="360" w:lineRule="auto"/>
        <w:rPr>
          <w:rFonts w:ascii="Times New Roman" w:eastAsia="Times New Roman" w:hAnsi="Times New Roman" w:cs="Times New Roman"/>
          <w:color w:val="365F91"/>
          <w:sz w:val="28"/>
        </w:rPr>
      </w:pPr>
    </w:p>
    <w:p w:rsidR="00B10078" w:rsidRDefault="00B10078" w:rsidP="00B10078">
      <w:pPr>
        <w:spacing w:after="0" w:line="360" w:lineRule="auto"/>
        <w:rPr>
          <w:rFonts w:ascii="Times New Roman" w:eastAsia="Times New Roman" w:hAnsi="Times New Roman" w:cs="Times New Roman"/>
          <w:color w:val="365F91"/>
          <w:sz w:val="28"/>
        </w:rPr>
      </w:pPr>
    </w:p>
    <w:p w:rsidR="00B10078" w:rsidRDefault="00B10078" w:rsidP="00B10078">
      <w:pPr>
        <w:spacing w:after="0" w:line="360" w:lineRule="auto"/>
        <w:rPr>
          <w:rFonts w:ascii="Times New Roman" w:eastAsia="Times New Roman" w:hAnsi="Times New Roman" w:cs="Times New Roman"/>
          <w:color w:val="365F91"/>
          <w:sz w:val="28"/>
        </w:rPr>
      </w:pPr>
    </w:p>
    <w:p w:rsidR="00B10078" w:rsidRDefault="00B10078" w:rsidP="00B10078">
      <w:pPr>
        <w:spacing w:after="0" w:line="360" w:lineRule="auto"/>
        <w:rPr>
          <w:rFonts w:ascii="Times New Roman" w:eastAsia="Times New Roman" w:hAnsi="Times New Roman" w:cs="Times New Roman"/>
          <w:color w:val="365F91"/>
          <w:sz w:val="28"/>
        </w:rPr>
      </w:pPr>
    </w:p>
    <w:p w:rsidR="00B10078" w:rsidRDefault="00B10078" w:rsidP="00B10078">
      <w:pPr>
        <w:pStyle w:val="1"/>
        <w:jc w:val="center"/>
        <w:rPr>
          <w:sz w:val="72"/>
          <w:szCs w:val="72"/>
        </w:rPr>
      </w:pP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10078" w:rsidRPr="00B10078" w:rsidRDefault="00B10078" w:rsidP="00B1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B1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10078"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:rsidR="00B10078" w:rsidRPr="00B10078" w:rsidRDefault="00B10078" w:rsidP="00B10078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зерова 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0078">
        <w:rPr>
          <w:rFonts w:ascii="Times New Roman" w:hAnsi="Times New Roman" w:cs="Times New Roman"/>
          <w:sz w:val="28"/>
          <w:szCs w:val="28"/>
        </w:rPr>
        <w:t>ина Григорьевна</w:t>
      </w:r>
    </w:p>
    <w:p w:rsidR="00B10078" w:rsidRPr="00B10078" w:rsidRDefault="00B10078" w:rsidP="00B10078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 Белореченск</w:t>
      </w:r>
    </w:p>
    <w:p w:rsidR="00B10078" w:rsidRDefault="00B10078" w:rsidP="00B10078">
      <w:pPr>
        <w:rPr>
          <w:rFonts w:ascii="Times New Roman" w:hAnsi="Times New Roman" w:cs="Times New Roman"/>
          <w:sz w:val="24"/>
          <w:szCs w:val="24"/>
        </w:rPr>
      </w:pPr>
    </w:p>
    <w:p w:rsidR="00B10078" w:rsidRDefault="00B1007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7D13A7" w:rsidRDefault="003F4E98" w:rsidP="00B10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</w:p>
    <w:p w:rsidR="007D13A7" w:rsidRDefault="007D13A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87F6C" w:rsidRDefault="00D87F6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D87F6C" w:rsidRDefault="00D87F6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7D13A7" w:rsidRDefault="003F4E9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lastRenderedPageBreak/>
        <w:t>Классный час «За здоровый образ жизни жителей Кубани»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7D13A7" w:rsidRDefault="007D13A7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3030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  - </w:t>
      </w:r>
      <w:r>
        <w:rPr>
          <w:rFonts w:ascii="Times New Roman" w:eastAsia="Times New Roman" w:hAnsi="Times New Roman" w:cs="Times New Roman"/>
          <w:color w:val="030303"/>
          <w:sz w:val="24"/>
          <w:shd w:val="clear" w:color="auto" w:fill="FFFFFF"/>
        </w:rPr>
        <w:t>показать значимость здорового образа жизни.</w:t>
      </w:r>
    </w:p>
    <w:p w:rsidR="007D13A7" w:rsidRDefault="007D13A7">
      <w:pPr>
        <w:spacing w:after="0"/>
        <w:rPr>
          <w:rFonts w:ascii="Verdana" w:eastAsia="Verdana" w:hAnsi="Verdana" w:cs="Verdana"/>
          <w:color w:val="030303"/>
          <w:sz w:val="18"/>
          <w:shd w:val="clear" w:color="auto" w:fill="FFFFFF"/>
        </w:rPr>
      </w:pPr>
    </w:p>
    <w:p w:rsidR="007D13A7" w:rsidRDefault="003F4E9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7D13A7" w:rsidRDefault="003F4E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формировать у ребят  необходимые знания, умения и навыки по здоровому образу жизни, уметь  использовать полученные знания в повседневной жизни;</w:t>
      </w:r>
    </w:p>
    <w:p w:rsidR="007D13A7" w:rsidRDefault="003F4E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беждение о пользе здорового образа жизни и о здоровье как самой главной   ценности;</w:t>
      </w:r>
    </w:p>
    <w:p w:rsidR="007D13A7" w:rsidRDefault="003F4E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вивать любовь к своему родному кра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 сопричастности к истории, культурным традициям Краснодарского края.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color w:val="444444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Ход занятия: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Звучит гимн Кубани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читель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Ребята, сейчас прозвучал гимн Кубани,</w:t>
      </w:r>
      <w:r>
        <w:rPr>
          <w:rFonts w:ascii="Times New Roman" w:eastAsia="Times New Roman" w:hAnsi="Times New Roman" w:cs="Times New Roman"/>
          <w:color w:val="53535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торый  имеет довольно интересную историю. Когда он звучит, оживает дух кубанского казачества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ова нашего гимна написаны в 1914 году на фронте полковым священником Константином Образцовым, с которым участники боёв делились самыми сокровенными мечтами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заки вспоминали «станицы вольные, родной отцовский дом».</w:t>
      </w:r>
    </w:p>
    <w:p w:rsidR="007D13A7" w:rsidRDefault="003F4E98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ждая строка гимна проникнута бесконечной любовью к земле Кубани и гордостью за её «славу старую».</w:t>
      </w:r>
    </w:p>
    <w:p w:rsidR="007D13A7" w:rsidRDefault="003F4E98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на и сейчас, как и почти 100 лет назад, волнует сердца кубанцев, вызывает гордость за героическое прошлое, учит любить и беречь Родину, нашу Кубань.</w:t>
      </w:r>
    </w:p>
    <w:p w:rsidR="007D13A7" w:rsidRDefault="003F4E98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в те тяжелые минуты, наши казаки должны были быть здоровыми и крепкими, чтобы они могли смело сражаться  за Отчизну и одержать победу над врагом. В то время им было тяжело поддерживать свое здоровье, но сейчас давайте поговорим о том как мы должны следить за своим здоровьем, ведь на Кубани, на нашей родной земле должны расти здоровые, сильные и крепкие дети! </w:t>
      </w:r>
    </w:p>
    <w:p w:rsidR="007D13A7" w:rsidRDefault="003F4E98">
      <w:pPr>
        <w:spacing w:after="12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Дорогие ребята! Согласитесь, как приятно себя чувствовать здоровым, бодрым и веселым! </w:t>
      </w:r>
    </w:p>
    <w:p w:rsidR="007D13A7" w:rsidRDefault="003F4E98">
      <w:pPr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мало пословиц и поговорок о здоровье сложено русским народом. Например, такие: « Здоровье дороже золота» или «Здоровье ни за какие деньги не купишь». Совершенно верно!</w:t>
      </w:r>
      <w:r>
        <w:rPr>
          <w:rFonts w:ascii="Helvetica" w:eastAsia="Helvetica" w:hAnsi="Helvetica" w:cs="Helvetica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оровье - это наш клад, самое большое богатство и его надо беречь. Если нет здоровья, нет счастья, нет настроения</w:t>
      </w:r>
      <w:r>
        <w:rPr>
          <w:rFonts w:ascii="Helvetica" w:eastAsia="Helvetica" w:hAnsi="Helvetica" w:cs="Helvetica"/>
          <w:color w:val="333333"/>
          <w:sz w:val="20"/>
          <w:shd w:val="clear" w:color="auto" w:fill="FFFFFF"/>
        </w:rPr>
        <w:t>.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 xml:space="preserve"> </w:t>
      </w:r>
    </w:p>
    <w:p w:rsidR="007D13A7" w:rsidRDefault="003F4E98">
      <w:pPr>
        <w:spacing w:after="12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годня мы поговорим о правилах здорового образа жизни, о том, как следует себя вести, чтобы сохранить здоровье.</w:t>
      </w:r>
    </w:p>
    <w:p w:rsidR="007D13A7" w:rsidRDefault="007D13A7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D13A7" w:rsidRDefault="003F4E98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думывались ли вы о том, что у нашего здоровья много добрых и верных друзей. А чтобы их не растерять мы их будем складывать в волшебный сундучок!</w:t>
      </w:r>
    </w:p>
    <w:p w:rsidR="007D13A7" w:rsidRDefault="007D13A7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D13A7" w:rsidRDefault="003F4E98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авайте вместе подумаем, что помогает человеку быть здоровым. </w:t>
      </w:r>
    </w:p>
    <w:p w:rsidR="007D13A7" w:rsidRDefault="007D13A7">
      <w:pPr>
        <w:spacing w:before="90" w:after="0" w:line="27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алыш ты хочешь быть здоров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 пить плохих таблеток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быть уколы докторов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капли из пипеток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бы носом не сопеть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не кашлять сильно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ливайся каждый день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й весьма обильно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б в учебе преуспеть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была смекалка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сем ребятушкам нужна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дная закалка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авильно! Первый друг – это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кал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Прохладная чистая вода, которой мы умываемся, обливаемся или обтираемся по утрам  помогает нам закалять наш организм, прогоняет сон, очищает кожу, смывает с нее грязь, пот и болезнетворные микробы. Давайте, ребята, закалку спрячем в сундучок! (в слайде: появление сундучка по щелчку и по щелчку складываем в сундучок - закалку)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ahoma" w:eastAsia="Tahoma" w:hAnsi="Tahoma" w:cs="Tahoma"/>
          <w:color w:val="5C5C5C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Как вы думаете, что еще помогает нам быть здоровыми?  И следующие друзья – это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олнечные лучи и свежий возду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. </w:t>
      </w:r>
      <w:r>
        <w:rPr>
          <w:rFonts w:ascii="Tahoma" w:eastAsia="Tahoma" w:hAnsi="Tahoma" w:cs="Tahoma"/>
          <w:color w:val="5C5C5C"/>
          <w:sz w:val="18"/>
          <w:shd w:val="clear" w:color="auto" w:fill="FFFFFF"/>
        </w:rPr>
        <w:t xml:space="preserve"> 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вежий воздух малышам 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ужен и полезен! 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чень весело гулять нам! 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 никаких болезней!.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лнце, воздух и вода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ши лучшие друзья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 ними будем мы дружить,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б здоровыми нам быть.</w:t>
      </w:r>
    </w:p>
    <w:p w:rsidR="007D13A7" w:rsidRDefault="003F4E98">
      <w:pPr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А у нас на Кубани очень много красивых уголков, где можно поистине увидеть вдохновляющую красоту и подышать свежим воздухом.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 Одно из таких мест - это Апшеронский район, который  по праву считается одним из красивейших мест Кубани. В лесу находится много фитонцидов – особые летучие вещества, которые убивают вредных микробов. (складываем в сундучок солнечные лучи и свежий воздух -  по щелчку)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-А как вы думаете, а может ли быть здоровым человек, который ведет неподвижный образ жизни, сидит в кресле или лежит на диване?  Конечно же нет, потому что его мышцы и сердце не тренируется! Малая подвижность ослабляет здоровье! </w:t>
      </w:r>
      <w:r>
        <w:rPr>
          <w:rFonts w:ascii="Times New Roman" w:eastAsia="Times New Roman" w:hAnsi="Times New Roman" w:cs="Times New Roman"/>
          <w:b/>
          <w:sz w:val="24"/>
          <w:shd w:val="clear" w:color="auto" w:fill="F5F5ED"/>
        </w:rPr>
        <w:t>Движение , а особенно на свежем воздухе делает нас сильными, ловкими, закаленными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. И это еще один наш друг. 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Я хочу здоровым быть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lastRenderedPageBreak/>
        <w:t>Буду с лыжами дружить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Подружусь с закалкой 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С обручем, скакалкой,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С теннисной ракеткой 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Буду сильным крепким!</w:t>
      </w:r>
    </w:p>
    <w:p w:rsidR="007D13A7" w:rsidRDefault="003F4E98">
      <w:pPr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Велосипед, самокат, роликовые коньки…  Как чудесно мчаться на них по дорожкам , вдоль цветов и густой травы. Летом купаться на речке, играть в футбол, волейбол. А зимой, когда белым-бело, можно кататься на санках, лыжах. (складываем в сундучок движение – по щелчку)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</w:p>
    <w:p w:rsidR="007D13A7" w:rsidRDefault="007D13A7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-Дорогие ребята, а сейчас поговорим о </w:t>
      </w:r>
      <w:r>
        <w:rPr>
          <w:rFonts w:ascii="Times New Roman" w:eastAsia="Times New Roman" w:hAnsi="Times New Roman" w:cs="Times New Roman"/>
          <w:b/>
          <w:sz w:val="24"/>
          <w:shd w:val="clear" w:color="auto" w:fill="F5F5ED"/>
        </w:rPr>
        <w:t>зарядке и режиме дня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, потому что они наши следующие друзья</w:t>
      </w:r>
      <w:r>
        <w:rPr>
          <w:rFonts w:ascii="Times New Roman" w:eastAsia="Times New Roman" w:hAnsi="Times New Roman" w:cs="Times New Roman"/>
          <w:b/>
          <w:sz w:val="24"/>
          <w:shd w:val="clear" w:color="auto" w:fill="F5F5ED"/>
        </w:rPr>
        <w:t>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тренняя зарядк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аз, два, три, четыре, пять —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ачинаем мы вставать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у</w:t>
      </w:r>
      <w:r>
        <w:rPr>
          <w:rFonts w:ascii="Cambria Math" w:eastAsia="Cambria Math" w:hAnsi="Cambria Math" w:cs="Cambria Math"/>
          <w:color w:val="000000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а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ыстро-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ленись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а зарядку становись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аз, два, три, четыре —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уки выше! Ноги шире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И наклон туда — сюда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ак по горочке вода!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А какую пользу приносит утренняя зарядка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Верно! Она укрепляет здоровье, активизирует работу всех внутренних органов, воспитывает волю ( ведь зарядку нужно делать каждый день), учит нас правильно рассчитывать время, помогает включиться в дневной ритм!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т и  наши предки – кубанские казаки, тоже любили физические упражнения. Любимыми их играми были: «Заря-зарница», «Иголка, нитка, узелок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яп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. На праздниках и ярмарках добрые молодцы соревновались в силе, ловкости, быстроте, смелости.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Теперь поговорим о режиме дня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гда ложиться и вставать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Когда игру нам затевать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Когда садиться за урок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Когда с малиной есть пирог 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Нам всё часы покажут точно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Чтоб на вопрос: «Который час?» 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Ответить мог ты всякий раз.</w:t>
      </w:r>
    </w:p>
    <w:p w:rsidR="007D13A7" w:rsidRDefault="003F4E98">
      <w:pPr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жим – это определенный распорядок дня, верный помощник нашего здоровья! Он не только задает правильный ритм нашей жизни, но и диктует, какое дело  нужно делать и в какое время, чем и когда заниматься! Когда завтракать, обедать, полдничать, ужинать, ходить на прогулку, ложиться спать. Кроме этого, режим помогает следить за чистотой и соблюдать опрятность в одежде.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 (складываем в сундучок зарядку и режим дня)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- Как вы думаете, связаны ли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чистот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здоровье?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тветы детей)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Правильно, конечно же связаны. Недаром говорится: «Чистота - залог здоровья.»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Это обозначает, что, если человек чист и опрятен, вокруг него царит чистота, - он соблюдает одно из важных жизненных  правил, позволяющих быть здоровым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тавьте неопрятно одетого, неряшливого мальчика. Он редко моет руки с мылом, не любит стричь ногти, поэтому под ногтями у него образовались темные полоски грязи. Хотели бы вы дружить с таким мальчиком? На руках скапливается огромное количество вредных микробов, которые могут стать причиной опасных заразных болезней. Это болезни «грязных рук». К ним относятся желтуха и дизентерия.</w:t>
      </w:r>
    </w:p>
    <w:p w:rsidR="007D13A7" w:rsidRDefault="003F4E98">
      <w:pPr>
        <w:spacing w:after="225" w:line="315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то ногтей не чистит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И не подстригает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Тот своих знакомы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Здорово пугает.</w:t>
      </w:r>
    </w:p>
    <w:p w:rsidR="007D13A7" w:rsidRDefault="003F4E98">
      <w:pPr>
        <w:spacing w:after="225" w:line="315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едь с ногтями грязными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Длинными и остры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Могут очень просто вас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Перепутать с монстрами.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до помнить все случаи, когда надо мыть руки с мылом. Вот они:</w:t>
      </w:r>
    </w:p>
    <w:p w:rsidR="007D13A7" w:rsidRDefault="003F4E98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гда вы приходите домой с прогулки, со школы, из магазина.</w:t>
      </w:r>
    </w:p>
    <w:p w:rsidR="007D13A7" w:rsidRDefault="003F4E98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уки надо мыть перед едой и после еды.</w:t>
      </w:r>
    </w:p>
    <w:p w:rsidR="007D13A7" w:rsidRDefault="003F4E98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гда вы поиграли с кошкой или собакой, хомячком, попугайчиком, другими животными.</w:t>
      </w:r>
    </w:p>
    <w:p w:rsidR="007D13A7" w:rsidRDefault="003F4E98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 забывайте также мыть руки после туалета.</w:t>
      </w:r>
    </w:p>
    <w:p w:rsidR="007D13A7" w:rsidRDefault="003F4E98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чаще стригите ногти, главное под ними не должно быть грязи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авайте еще поговорим о чистоте дома. Он тоже должен поддерживаться порядком. Расскажите как вы убираете свою комнату? </w:t>
      </w:r>
    </w:p>
    <w:p w:rsidR="007D13A7" w:rsidRDefault="003F4E98">
      <w:pPr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равильно, обязательно надо делать влажную уборку, пылесосить, ведь домашняя пыль очень вредная. В пыли живут микроскопические клещи, наносящие вред нашему здоровью. Не надо забывать проветривать комнату. 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>(складываем в сундучок чистоту)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 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бята ,что вы знаете о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витамин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?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тветы детей)</w:t>
      </w:r>
    </w:p>
    <w:p w:rsidR="007D13A7" w:rsidRDefault="003F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а, витамины помогают нашему организму быть здоровым.</w:t>
      </w:r>
    </w:p>
    <w:p w:rsidR="007D13A7" w:rsidRDefault="007D1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D13A7" w:rsidRDefault="003F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очешь быть спортивным ловким,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Больше еш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удо-морк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От ангины лечит он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Замечательный лимон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Может быть товарищ-друг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Это наш сердитый лук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о всех видах молодец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Наш хрустящий огурец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И прибавит в спорте сил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Золотистый апельсин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ырастают чубы густо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Если на столе капуста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Не забудем, друзья наш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итаминные все каши. </w:t>
      </w:r>
    </w:p>
    <w:p w:rsidR="007D13A7" w:rsidRDefault="007D13A7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7D13A7" w:rsidRDefault="003F4E9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а ребята, здоровье наше тоже зависит от витаминов, чем больше их мы употребляем, тем будем крепче и сильнее.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тамин А -</w:t>
      </w:r>
      <w:r>
        <w:rPr>
          <w:rFonts w:ascii="Times New Roman" w:eastAsia="Times New Roman" w:hAnsi="Times New Roman" w:cs="Times New Roman"/>
          <w:color w:val="000000"/>
          <w:sz w:val="24"/>
        </w:rPr>
        <w:t> очень важен для зрения и роста.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тамин В -</w:t>
      </w:r>
      <w:r>
        <w:rPr>
          <w:rFonts w:ascii="Times New Roman" w:eastAsia="Times New Roman" w:hAnsi="Times New Roman" w:cs="Times New Roman"/>
          <w:color w:val="000000"/>
          <w:sz w:val="24"/>
        </w:rPr>
        <w:t> способствует хорошей работе сердца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тамин Д -</w:t>
      </w:r>
      <w:r>
        <w:rPr>
          <w:rFonts w:ascii="Times New Roman" w:eastAsia="Times New Roman" w:hAnsi="Times New Roman" w:cs="Times New Roman"/>
          <w:color w:val="000000"/>
          <w:sz w:val="24"/>
        </w:rPr>
        <w:t> делает наши ноги и руки крепкими, он содержится в рыбьем жире .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тамин С -</w:t>
      </w:r>
      <w:r>
        <w:rPr>
          <w:rFonts w:ascii="Times New Roman" w:eastAsia="Times New Roman" w:hAnsi="Times New Roman" w:cs="Times New Roman"/>
          <w:color w:val="000000"/>
          <w:sz w:val="24"/>
        </w:rPr>
        <w:t> укрепляет весь организм, делает человека более здоровым, неподверженным к простудам. Если все таки простудился ,то с его помощью можно быстрее поправится .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к вы думаете, что будет с человеком ,если питаться одними сладостями? 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тветы детей)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ам необходимо знать, что организму человека нужны различные продукты. Особенно полезны сырые овощи и фрукты: у того, кто их постоянно употребляет ,как правило ,бывает хорошее, бодрое настроение ,гладкая кожа, изящная фигура.</w:t>
      </w:r>
    </w:p>
    <w:p w:rsidR="007D13A7" w:rsidRDefault="003F4E98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А вот конфеты, шоколад ,мороженое, особенно в больших количествах ,очень вредны для здоровья.</w:t>
      </w:r>
    </w:p>
    <w:p w:rsidR="007D13A7" w:rsidRDefault="003F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онечно же, не стоит полностью отказываться от сладкого. Однако, необходимо употреблять разнообразную пищу – чтобы быть крепким, здоровым и быстро расти. </w:t>
      </w:r>
    </w:p>
    <w:p w:rsidR="007D13A7" w:rsidRDefault="003F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м с вами повезло, мы живем с вами в богатом крае. И на Кубани, особенно много растет фруктов и овощей, которые очень полезны и в них находится много витаминов. А какой вкусный и полезный  настоящий кубанский борщ!</w:t>
      </w:r>
    </w:p>
    <w:p w:rsidR="007D13A7" w:rsidRDefault="003F4E98">
      <w:pPr>
        <w:rPr>
          <w:rFonts w:ascii="Times New Roman" w:eastAsia="Times New Roman" w:hAnsi="Times New Roman" w:cs="Times New Roman"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следующий друг полезет в наш сундучок – это витамины! (</w:t>
      </w:r>
      <w:r>
        <w:rPr>
          <w:rFonts w:ascii="Times New Roman" w:eastAsia="Times New Roman" w:hAnsi="Times New Roman" w:cs="Times New Roman"/>
          <w:sz w:val="24"/>
          <w:shd w:val="clear" w:color="auto" w:fill="F5F5ED"/>
        </w:rPr>
        <w:t xml:space="preserve"> складываем в сундучок витамины)</w:t>
      </w:r>
    </w:p>
    <w:p w:rsidR="007D13A7" w:rsidRDefault="007D13A7">
      <w:pPr>
        <w:rPr>
          <w:rFonts w:ascii="Times New Roman" w:eastAsia="Times New Roman" w:hAnsi="Times New Roman" w:cs="Times New Roman"/>
          <w:b/>
          <w:i/>
          <w:sz w:val="24"/>
          <w:shd w:val="clear" w:color="auto" w:fill="F5F5ED"/>
        </w:rPr>
      </w:pPr>
    </w:p>
    <w:p w:rsidR="007D13A7" w:rsidRDefault="007D13A7">
      <w:pPr>
        <w:rPr>
          <w:rFonts w:ascii="Times New Roman" w:eastAsia="Times New Roman" w:hAnsi="Times New Roman" w:cs="Times New Roman"/>
          <w:b/>
          <w:i/>
          <w:sz w:val="24"/>
          <w:shd w:val="clear" w:color="auto" w:fill="F5F5ED"/>
        </w:rPr>
      </w:pPr>
    </w:p>
    <w:p w:rsidR="007D13A7" w:rsidRDefault="003F4E98">
      <w:pPr>
        <w:rPr>
          <w:rFonts w:ascii="Times New Roman" w:eastAsia="Times New Roman" w:hAnsi="Times New Roman" w:cs="Times New Roman"/>
          <w:b/>
          <w:i/>
          <w:sz w:val="24"/>
          <w:shd w:val="clear" w:color="auto" w:fill="F5F5ED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5F5ED"/>
        </w:rPr>
        <w:t>Подведение итогов: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 Мы собрали ребята с вами </w:t>
      </w:r>
      <w:r w:rsidR="00B10078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ундучок здорового образа жизни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, в котором поместилось все самое важное для сохранения нашего здоровья. Давайте каждый из вас будет помнить, что в нем находиться и будет бережно относиться к своему здоровью.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 здоровье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Чтоб здоровье сохранить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Организм свой укрепить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Знает вся твоя семья —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Должен быть режим у дня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ледует, ребята, знать —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ужно всем подольше спать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у а утром не лениться —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а зарядку становиться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Чистить зубы, умывать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И почаще улыбаться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Закаляться, и тогд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е страшна тебе хандр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У здоровья есть враги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 ними дружбы не води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реди них тихоня лень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 ней борись ты каждый день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Чтобы ни один микроб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е попал случайно в рот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уки мыть перед едо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ужно мылом и водой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ушать овощи и фрукты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ыбу, молокопродукты 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Вот полезная еда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Витаминами полна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а прогулку выходи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вежим воздухом дыши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Только помни при уходе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Одеваться по погоде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у, а если уж случилос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Разболеться получилось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Знай, к врачу тебе пор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Он поможет нам всегда!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Вот те добрые советы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В них и спрятаны секреты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ак здоровье сохранить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Научись его ценить!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ких друзей здоровья вы знаете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к надо закаляться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кую пользу приносят солнечные лучи и свежий воздух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кую пользу приносит утренняя зарядка и режим дня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ак связаны здоровье и чистота?</w:t>
      </w:r>
    </w:p>
    <w:p w:rsidR="007D13A7" w:rsidRDefault="003F4E98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ля чего надо употреблять витамины?</w:t>
      </w:r>
    </w:p>
    <w:p w:rsidR="007D13A7" w:rsidRDefault="007D13A7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B10078" w:rsidRDefault="00B1007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B10078" w:rsidRDefault="00B1007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3F4E98" w:rsidRDefault="003F4E9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3F4E98" w:rsidRDefault="003F4E9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3F4E98" w:rsidRDefault="003F4E9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3F4E98" w:rsidRDefault="003F4E9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3F4E98" w:rsidRDefault="003F4E98">
      <w:pPr>
        <w:spacing w:after="0"/>
        <w:rPr>
          <w:rFonts w:ascii="Times New Roman" w:eastAsia="Times New Roman" w:hAnsi="Times New Roman" w:cs="Times New Roman"/>
          <w:sz w:val="52"/>
        </w:rPr>
      </w:pPr>
    </w:p>
    <w:p w:rsidR="007D13A7" w:rsidRDefault="003F4E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писок используемой литературы:</w:t>
      </w:r>
    </w:p>
    <w:p w:rsidR="007D13A7" w:rsidRDefault="007D13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D13A7" w:rsidRDefault="007D13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D13A7" w:rsidRDefault="003F4E98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аженова И.Н. Педагогический поиск. – М: Педагогика 1995</w:t>
      </w:r>
    </w:p>
    <w:p w:rsidR="007D13A7" w:rsidRDefault="003F4E98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огинова Н.А. Детская тайна. – М.: Педагогика, 1999</w:t>
      </w:r>
    </w:p>
    <w:p w:rsidR="007D13A7" w:rsidRDefault="003F4E98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Шорыгина Т.А. Беседы о здоровье: Методическое пособие .- М.: ТЦ Сфера, 2004</w:t>
      </w:r>
    </w:p>
    <w:sectPr w:rsidR="007D13A7" w:rsidSect="001E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1DC"/>
    <w:multiLevelType w:val="multilevel"/>
    <w:tmpl w:val="E4F08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2CCD"/>
    <w:multiLevelType w:val="multilevel"/>
    <w:tmpl w:val="6458E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7D13A7"/>
    <w:rsid w:val="00060945"/>
    <w:rsid w:val="001E0108"/>
    <w:rsid w:val="003F4E98"/>
    <w:rsid w:val="007D13A7"/>
    <w:rsid w:val="00B10078"/>
    <w:rsid w:val="00D8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8"/>
  </w:style>
  <w:style w:type="paragraph" w:styleId="1">
    <w:name w:val="heading 1"/>
    <w:basedOn w:val="a"/>
    <w:next w:val="a"/>
    <w:link w:val="10"/>
    <w:uiPriority w:val="9"/>
    <w:qFormat/>
    <w:rsid w:val="00B1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AEE2-476C-4050-9400-E0FFF9C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4</cp:revision>
  <dcterms:created xsi:type="dcterms:W3CDTF">2014-10-22T14:09:00Z</dcterms:created>
  <dcterms:modified xsi:type="dcterms:W3CDTF">2014-10-22T14:35:00Z</dcterms:modified>
</cp:coreProperties>
</file>